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</w:p>
    <w:p w14:paraId="16FCEC75" w14:textId="290310EF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FF5791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</w:t>
      </w:r>
      <w:r w:rsidR="00FF579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ล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</w:p>
    <w:p w14:paraId="57553D54" w14:textId="31B2828F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FF579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ารพิสูจน์สถานะการเกิดและสัญชาติของเด็กที่ถูกทอดทิ้ง เด็กเร่ร่อน หรือเด็กที่ไม่ปรากฎบุพการี หรือบุพการีทอดทิ้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หน่วยงานสำนักงานพัฒนาสังคมและความมั่นคงของมนุษย์ หรือ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รับตัวเด็กไว้ตั้ง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ด็กในสภาพแรกเกิดหรือเด็กไร้เดียงสาซึ่งถูกทอดทิ้ง ได้แก่ เจ้าหน้าที่ของกระทรวงพัฒนาสังคมและความมั่นคงของมนุษย์ที่รับตัวเด็กไว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่ร่อนหรือเด็กที่ไม่ปรากฎบุพการี หรือบุพการีทอดทิ้งซึ่งอยู่ในการอุปการะของ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ได้แก่ หัวหน้าหน่วยงานหรือผู้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95A51E3" w14:textId="77777777" w:rsidTr="00313D38">
        <w:tc>
          <w:tcPr>
            <w:tcW w:w="675" w:type="dxa"/>
            <w:vAlign w:val="center"/>
          </w:tcPr>
          <w:p w14:paraId="3DD0670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0C96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FCB0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0E057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พยานหลักฐาน  เสนอให้นายอำเภอแห่งท้องที่ 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 และแจ้งผลการพิจารณาให้นายทะเบียนทราบ</w:t>
            </w:r>
          </w:p>
          <w:p w14:paraId="49F368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0E85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359A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56CC8A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F08105" w14:textId="77777777" w:rsidTr="00313D38">
        <w:tc>
          <w:tcPr>
            <w:tcW w:w="675" w:type="dxa"/>
            <w:vAlign w:val="center"/>
          </w:tcPr>
          <w:p w14:paraId="0904332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2C2A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6D125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64C2D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รับแจ้งการเกิด และแจ้งผลการพิจารณา</w:t>
            </w:r>
          </w:p>
          <w:p w14:paraId="419352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C008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16DF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57BA18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สถานสงเคราะห์หรือที่เรียกชื่ออื่น ซึ่งรับตัวเด็กที่แจ้งเกิดไว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BA4B67" w14:textId="77777777" w:rsidTr="004E651F">
        <w:tc>
          <w:tcPr>
            <w:tcW w:w="675" w:type="dxa"/>
            <w:vAlign w:val="center"/>
          </w:tcPr>
          <w:p w14:paraId="0F9299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25E0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นทึกการรับตัวเด็กไว้</w:t>
            </w:r>
          </w:p>
        </w:tc>
        <w:tc>
          <w:tcPr>
            <w:tcW w:w="1843" w:type="dxa"/>
          </w:tcPr>
          <w:p w14:paraId="760F07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399676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3C7D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A9BB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9694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E604C6" w14:textId="77777777" w:rsidTr="004E651F">
        <w:tc>
          <w:tcPr>
            <w:tcW w:w="675" w:type="dxa"/>
            <w:vAlign w:val="center"/>
          </w:tcPr>
          <w:p w14:paraId="71EB8D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9A94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สำหรับรับตัวเด็กไว้</w:t>
            </w:r>
          </w:p>
        </w:tc>
        <w:tc>
          <w:tcPr>
            <w:tcW w:w="1843" w:type="dxa"/>
          </w:tcPr>
          <w:p w14:paraId="694D6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EB82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FA03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5E62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E400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090B1A" w14:textId="77777777" w:rsidTr="004E651F">
        <w:tc>
          <w:tcPr>
            <w:tcW w:w="675" w:type="dxa"/>
            <w:vAlign w:val="center"/>
          </w:tcPr>
          <w:p w14:paraId="6251F3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F377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2331F0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F163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77F9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9EA5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39AF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7134F2" w14:textId="77777777" w:rsidTr="004E651F">
        <w:tc>
          <w:tcPr>
            <w:tcW w:w="675" w:type="dxa"/>
            <w:vAlign w:val="center"/>
          </w:tcPr>
          <w:p w14:paraId="07FBC4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AE5D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ๆ ที่เกี่ยวข้องกับเด็ก</w:t>
            </w:r>
          </w:p>
        </w:tc>
        <w:tc>
          <w:tcPr>
            <w:tcW w:w="1843" w:type="dxa"/>
          </w:tcPr>
          <w:p w14:paraId="1C442E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A9FB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2FDA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EE6B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B0F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ั้งพยานเอกสาร หรือพยานวัตถุ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132AD93" w:rsidR="00EA6950" w:rsidRPr="000C2AAC" w:rsidRDefault="00EA6950" w:rsidP="00FF579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FF5791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FF579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FF5791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FF5791">
              <w:rPr>
                <w:rFonts w:asciiTheme="minorBidi" w:hAnsiTheme="minorBidi"/>
                <w:sz w:val="32"/>
                <w:szCs w:val="32"/>
              </w:rPr>
              <w:br/>
            </w:r>
            <w:r w:rsidR="00FF5791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F579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FF579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FF579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FF579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FF579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FF579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E2D0D65" w14:textId="77777777" w:rsidTr="00C1539D">
        <w:tc>
          <w:tcPr>
            <w:tcW w:w="534" w:type="dxa"/>
          </w:tcPr>
          <w:p w14:paraId="4708E9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FD442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56AE9E" w14:textId="77777777" w:rsidTr="00C1539D">
        <w:tc>
          <w:tcPr>
            <w:tcW w:w="534" w:type="dxa"/>
          </w:tcPr>
          <w:p w14:paraId="2167CB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F62E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bookmarkEnd w:id="0"/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D20BC1F" w:rsidR="0064558D" w:rsidRPr="000C2AAC" w:rsidRDefault="0064558D" w:rsidP="00FF579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FF579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DD9CC" w14:textId="77777777" w:rsidR="004F0D6D" w:rsidRDefault="004F0D6D" w:rsidP="00C81DB8">
      <w:pPr>
        <w:spacing w:after="0" w:line="240" w:lineRule="auto"/>
      </w:pPr>
      <w:r>
        <w:separator/>
      </w:r>
    </w:p>
  </w:endnote>
  <w:endnote w:type="continuationSeparator" w:id="0">
    <w:p w14:paraId="0B2A4B37" w14:textId="77777777" w:rsidR="004F0D6D" w:rsidRDefault="004F0D6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77E9" w14:textId="77777777" w:rsidR="004F0D6D" w:rsidRDefault="004F0D6D" w:rsidP="00C81DB8">
      <w:pPr>
        <w:spacing w:after="0" w:line="240" w:lineRule="auto"/>
      </w:pPr>
      <w:r>
        <w:separator/>
      </w:r>
    </w:p>
  </w:footnote>
  <w:footnote w:type="continuationSeparator" w:id="0">
    <w:p w14:paraId="22EA5DA3" w14:textId="77777777" w:rsidR="004F0D6D" w:rsidRDefault="004F0D6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79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F57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0D6D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0C90-D0A4-429C-A2F1-BF75AC3C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53:00Z</dcterms:created>
  <dcterms:modified xsi:type="dcterms:W3CDTF">2015-07-17T05:53:00Z</dcterms:modified>
</cp:coreProperties>
</file>